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7E8C" w:rsidRPr="00921200" w:rsidRDefault="00921200">
      <w:pPr>
        <w:rPr>
          <w:b/>
          <w:bCs/>
          <w:sz w:val="28"/>
          <w:szCs w:val="28"/>
        </w:rPr>
      </w:pPr>
      <w:r w:rsidRPr="00921200">
        <w:rPr>
          <w:b/>
          <w:bCs/>
          <w:sz w:val="28"/>
          <w:szCs w:val="28"/>
        </w:rPr>
        <w:t>SPRINT CALENDAR. FOR THE WEEK OF THE SPRINT YOU REFER TO YOUR WEEKLY GROUP PROJECT CALENDAR. FOR YOUR TEAM SLOTS REFER TO YOUR GROUP PROJECT NUMBER</w:t>
      </w:r>
    </w:p>
    <w:tbl>
      <w:tblPr>
        <w:tblStyle w:val="TableGrid"/>
        <w:tblW w:w="0" w:type="auto"/>
        <w:tblLook w:val="04A0"/>
      </w:tblPr>
      <w:tblGrid>
        <w:gridCol w:w="1417"/>
        <w:gridCol w:w="1417"/>
        <w:gridCol w:w="1417"/>
        <w:gridCol w:w="1417"/>
        <w:gridCol w:w="1417"/>
        <w:gridCol w:w="1417"/>
        <w:gridCol w:w="1418"/>
        <w:gridCol w:w="1418"/>
        <w:gridCol w:w="1418"/>
        <w:gridCol w:w="1418"/>
        <w:gridCol w:w="1418"/>
        <w:gridCol w:w="1418"/>
        <w:gridCol w:w="3369"/>
      </w:tblGrid>
      <w:tr w:rsidR="00D57E8C" w:rsidTr="00D57E8C">
        <w:tc>
          <w:tcPr>
            <w:tcW w:w="1417" w:type="dxa"/>
          </w:tcPr>
          <w:p w:rsidR="00D57E8C" w:rsidRPr="00BA138E" w:rsidRDefault="00D57E8C">
            <w:pPr>
              <w:rPr>
                <w:b/>
                <w:bCs/>
              </w:rPr>
            </w:pPr>
            <w:r w:rsidRPr="00BA138E">
              <w:rPr>
                <w:b/>
                <w:bCs/>
              </w:rPr>
              <w:t>9:00 – 9:20</w:t>
            </w:r>
          </w:p>
        </w:tc>
        <w:tc>
          <w:tcPr>
            <w:tcW w:w="1417" w:type="dxa"/>
          </w:tcPr>
          <w:p w:rsidR="00D57E8C" w:rsidRPr="00BA138E" w:rsidRDefault="00D57E8C">
            <w:pPr>
              <w:rPr>
                <w:b/>
                <w:bCs/>
              </w:rPr>
            </w:pPr>
            <w:r w:rsidRPr="00BA138E">
              <w:rPr>
                <w:b/>
                <w:bCs/>
              </w:rPr>
              <w:t>9:20 – 9:40</w:t>
            </w:r>
          </w:p>
        </w:tc>
        <w:tc>
          <w:tcPr>
            <w:tcW w:w="1417" w:type="dxa"/>
          </w:tcPr>
          <w:p w:rsidR="00D57E8C" w:rsidRPr="00BA138E" w:rsidRDefault="00D57E8C">
            <w:pPr>
              <w:rPr>
                <w:b/>
                <w:bCs/>
              </w:rPr>
            </w:pPr>
            <w:r w:rsidRPr="00BA138E">
              <w:rPr>
                <w:b/>
                <w:bCs/>
              </w:rPr>
              <w:t>9:40 – 10:00</w:t>
            </w:r>
          </w:p>
        </w:tc>
        <w:tc>
          <w:tcPr>
            <w:tcW w:w="1417" w:type="dxa"/>
          </w:tcPr>
          <w:p w:rsidR="00D57E8C" w:rsidRPr="00BA138E" w:rsidRDefault="00D57E8C">
            <w:pPr>
              <w:rPr>
                <w:b/>
                <w:bCs/>
              </w:rPr>
            </w:pPr>
            <w:r w:rsidRPr="00BA138E">
              <w:rPr>
                <w:b/>
                <w:bCs/>
              </w:rPr>
              <w:t>10:00 -10:20</w:t>
            </w:r>
          </w:p>
        </w:tc>
        <w:tc>
          <w:tcPr>
            <w:tcW w:w="1417" w:type="dxa"/>
          </w:tcPr>
          <w:p w:rsidR="00D57E8C" w:rsidRPr="00BA138E" w:rsidRDefault="00D57E8C">
            <w:pPr>
              <w:rPr>
                <w:b/>
                <w:bCs/>
              </w:rPr>
            </w:pPr>
            <w:r w:rsidRPr="00BA138E">
              <w:rPr>
                <w:b/>
                <w:bCs/>
              </w:rPr>
              <w:t>10:20 – 10:40</w:t>
            </w:r>
          </w:p>
        </w:tc>
        <w:tc>
          <w:tcPr>
            <w:tcW w:w="1417" w:type="dxa"/>
          </w:tcPr>
          <w:p w:rsidR="00D57E8C" w:rsidRPr="00BA138E" w:rsidRDefault="00D57E8C">
            <w:pPr>
              <w:rPr>
                <w:b/>
                <w:bCs/>
              </w:rPr>
            </w:pPr>
            <w:r w:rsidRPr="00BA138E">
              <w:rPr>
                <w:b/>
                <w:bCs/>
              </w:rPr>
              <w:t>10:40 :11:00</w:t>
            </w:r>
          </w:p>
        </w:tc>
        <w:tc>
          <w:tcPr>
            <w:tcW w:w="1418" w:type="dxa"/>
          </w:tcPr>
          <w:p w:rsidR="00D57E8C" w:rsidRPr="00BA138E" w:rsidRDefault="00D57E8C">
            <w:pPr>
              <w:rPr>
                <w:b/>
                <w:bCs/>
              </w:rPr>
            </w:pPr>
            <w:r w:rsidRPr="00BA138E">
              <w:rPr>
                <w:b/>
                <w:bCs/>
              </w:rPr>
              <w:t>11:00 – 11:20</w:t>
            </w:r>
          </w:p>
        </w:tc>
        <w:tc>
          <w:tcPr>
            <w:tcW w:w="1418" w:type="dxa"/>
          </w:tcPr>
          <w:p w:rsidR="00D57E8C" w:rsidRPr="00BA138E" w:rsidRDefault="00D57E8C">
            <w:pPr>
              <w:rPr>
                <w:b/>
                <w:bCs/>
              </w:rPr>
            </w:pPr>
            <w:r w:rsidRPr="00BA138E">
              <w:rPr>
                <w:b/>
                <w:bCs/>
              </w:rPr>
              <w:t>11:20 – 11:40</w:t>
            </w:r>
          </w:p>
        </w:tc>
        <w:tc>
          <w:tcPr>
            <w:tcW w:w="1418" w:type="dxa"/>
          </w:tcPr>
          <w:p w:rsidR="00D57E8C" w:rsidRPr="00BA138E" w:rsidRDefault="00D57E8C">
            <w:pPr>
              <w:rPr>
                <w:b/>
                <w:bCs/>
              </w:rPr>
            </w:pPr>
            <w:r w:rsidRPr="00BA138E">
              <w:rPr>
                <w:b/>
                <w:bCs/>
              </w:rPr>
              <w:t>11:40 – 12:00</w:t>
            </w:r>
          </w:p>
        </w:tc>
        <w:tc>
          <w:tcPr>
            <w:tcW w:w="1418" w:type="dxa"/>
          </w:tcPr>
          <w:p w:rsidR="00D57E8C" w:rsidRPr="00BA138E" w:rsidRDefault="00D57E8C">
            <w:pPr>
              <w:rPr>
                <w:b/>
                <w:bCs/>
              </w:rPr>
            </w:pPr>
            <w:r w:rsidRPr="00BA138E">
              <w:rPr>
                <w:b/>
                <w:bCs/>
              </w:rPr>
              <w:t>12:00 – 12:20</w:t>
            </w:r>
          </w:p>
        </w:tc>
        <w:tc>
          <w:tcPr>
            <w:tcW w:w="1418" w:type="dxa"/>
          </w:tcPr>
          <w:p w:rsidR="00D57E8C" w:rsidRPr="00BA138E" w:rsidRDefault="00D57E8C">
            <w:pPr>
              <w:rPr>
                <w:b/>
                <w:bCs/>
              </w:rPr>
            </w:pPr>
            <w:r w:rsidRPr="00BA138E">
              <w:rPr>
                <w:b/>
                <w:bCs/>
              </w:rPr>
              <w:t>12:20 – 12:40</w:t>
            </w:r>
          </w:p>
        </w:tc>
        <w:tc>
          <w:tcPr>
            <w:tcW w:w="1418" w:type="dxa"/>
          </w:tcPr>
          <w:p w:rsidR="00D57E8C" w:rsidRPr="00BA138E" w:rsidRDefault="00D57E8C">
            <w:pPr>
              <w:rPr>
                <w:b/>
                <w:bCs/>
              </w:rPr>
            </w:pPr>
            <w:r w:rsidRPr="00BA138E">
              <w:rPr>
                <w:b/>
                <w:bCs/>
              </w:rPr>
              <w:t>12:40 – 1:00</w:t>
            </w:r>
          </w:p>
        </w:tc>
        <w:tc>
          <w:tcPr>
            <w:tcW w:w="3369" w:type="dxa"/>
          </w:tcPr>
          <w:p w:rsidR="00D57E8C" w:rsidRPr="005E7F5E" w:rsidRDefault="005E7F5E">
            <w:pPr>
              <w:rPr>
                <w:b/>
              </w:rPr>
            </w:pPr>
            <w:r w:rsidRPr="005E7F5E">
              <w:rPr>
                <w:b/>
              </w:rPr>
              <w:t>TUTOR AND ROOM NUMBER</w:t>
            </w:r>
          </w:p>
        </w:tc>
      </w:tr>
      <w:tr w:rsidR="00D57E8C" w:rsidTr="00D57E8C">
        <w:tc>
          <w:tcPr>
            <w:tcW w:w="17010" w:type="dxa"/>
            <w:gridSpan w:val="12"/>
          </w:tcPr>
          <w:p w:rsidR="00D57E8C" w:rsidRPr="0098630E" w:rsidRDefault="0098630E">
            <w:pPr>
              <w:rPr>
                <w:b/>
                <w:bCs/>
              </w:rPr>
            </w:pPr>
            <w:r w:rsidRPr="0098630E">
              <w:rPr>
                <w:b/>
                <w:bCs/>
              </w:rPr>
              <w:t>WEEK ONE  SPRINT</w:t>
            </w:r>
          </w:p>
        </w:tc>
        <w:tc>
          <w:tcPr>
            <w:tcW w:w="3369" w:type="dxa"/>
          </w:tcPr>
          <w:p w:rsidR="00D57E8C" w:rsidRDefault="00D57E8C"/>
        </w:tc>
      </w:tr>
      <w:tr w:rsidR="00D57E8C" w:rsidTr="00554679">
        <w:tc>
          <w:tcPr>
            <w:tcW w:w="1417" w:type="dxa"/>
            <w:shd w:val="clear" w:color="auto" w:fill="FFFFFF" w:themeFill="background1"/>
            <w:vAlign w:val="center"/>
          </w:tcPr>
          <w:p w:rsidR="00D57E8C" w:rsidRPr="009E06E5" w:rsidRDefault="00D57E8C" w:rsidP="00921200">
            <w:pPr>
              <w:jc w:val="center"/>
              <w:rPr>
                <w:b/>
                <w:bCs/>
              </w:rPr>
            </w:pPr>
          </w:p>
          <w:p w:rsidR="00CB2B31" w:rsidRPr="009E06E5" w:rsidRDefault="00CB2B31" w:rsidP="00921200">
            <w:pPr>
              <w:jc w:val="center"/>
              <w:rPr>
                <w:b/>
                <w:bCs/>
              </w:rPr>
            </w:pPr>
          </w:p>
          <w:p w:rsidR="00CB2B31" w:rsidRPr="009E06E5" w:rsidRDefault="00CB2B31" w:rsidP="00921200">
            <w:pPr>
              <w:jc w:val="center"/>
              <w:rPr>
                <w:b/>
                <w:bCs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57E8C" w:rsidRPr="009E06E5" w:rsidRDefault="00D57E8C" w:rsidP="00921200">
            <w:pPr>
              <w:jc w:val="center"/>
              <w:rPr>
                <w:b/>
                <w:bCs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57E8C" w:rsidRPr="009E06E5" w:rsidRDefault="00D57E8C" w:rsidP="00921200">
            <w:pPr>
              <w:jc w:val="center"/>
              <w:rPr>
                <w:b/>
                <w:bCs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57E8C" w:rsidRPr="009E06E5" w:rsidRDefault="00D57E8C" w:rsidP="00921200">
            <w:pPr>
              <w:jc w:val="center"/>
              <w:rPr>
                <w:b/>
                <w:bCs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57E8C" w:rsidRPr="009E06E5" w:rsidRDefault="00D57E8C" w:rsidP="00921200">
            <w:pPr>
              <w:jc w:val="center"/>
              <w:rPr>
                <w:b/>
                <w:bCs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57E8C" w:rsidRPr="009E06E5" w:rsidRDefault="00D57E8C" w:rsidP="00921200">
            <w:pPr>
              <w:jc w:val="center"/>
              <w:rPr>
                <w:b/>
                <w:bCs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D57E8C" w:rsidRPr="009E06E5" w:rsidRDefault="00D57E8C" w:rsidP="00921200">
            <w:pPr>
              <w:jc w:val="center"/>
              <w:rPr>
                <w:b/>
                <w:bCs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D57E8C" w:rsidRPr="009E06E5" w:rsidRDefault="00D57E8C" w:rsidP="00921200">
            <w:pPr>
              <w:jc w:val="center"/>
              <w:rPr>
                <w:b/>
                <w:bCs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D57E8C" w:rsidRPr="009E06E5" w:rsidRDefault="00D57E8C" w:rsidP="00921200">
            <w:pPr>
              <w:jc w:val="center"/>
              <w:rPr>
                <w:b/>
                <w:bCs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57E8C" w:rsidRPr="009E06E5" w:rsidRDefault="00D57E8C" w:rsidP="00921200">
            <w:pPr>
              <w:jc w:val="center"/>
              <w:rPr>
                <w:b/>
                <w:bCs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57E8C" w:rsidRPr="009E06E5" w:rsidRDefault="00D57E8C" w:rsidP="00921200">
            <w:pPr>
              <w:jc w:val="center"/>
              <w:rPr>
                <w:b/>
                <w:bCs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57E8C" w:rsidRPr="009E06E5" w:rsidRDefault="00D57E8C" w:rsidP="00921200">
            <w:pPr>
              <w:jc w:val="center"/>
              <w:rPr>
                <w:b/>
                <w:bCs/>
              </w:rPr>
            </w:pPr>
          </w:p>
        </w:tc>
        <w:tc>
          <w:tcPr>
            <w:tcW w:w="3369" w:type="dxa"/>
          </w:tcPr>
          <w:p w:rsidR="005E7F5E" w:rsidRDefault="00D57E8C" w:rsidP="009D177F">
            <w:pPr>
              <w:rPr>
                <w:b/>
                <w:bCs/>
              </w:rPr>
            </w:pPr>
            <w:r w:rsidRPr="00BA138E">
              <w:rPr>
                <w:b/>
                <w:bCs/>
              </w:rPr>
              <w:t>EDDIE</w:t>
            </w:r>
          </w:p>
          <w:p w:rsidR="00EF5C28" w:rsidRDefault="00FF3801" w:rsidP="00EF5C28">
            <w:pPr>
              <w:rPr>
                <w:b/>
                <w:bCs/>
              </w:rPr>
            </w:pPr>
            <w:r>
              <w:rPr>
                <w:b/>
                <w:bCs/>
              </w:rPr>
              <w:t>ROOM</w:t>
            </w:r>
            <w:r w:rsidR="00EF5C28">
              <w:rPr>
                <w:b/>
                <w:bCs/>
              </w:rPr>
              <w:t xml:space="preserve"> </w:t>
            </w:r>
          </w:p>
          <w:p w:rsidR="00D57E8C" w:rsidRPr="00BA138E" w:rsidRDefault="001832C4" w:rsidP="00EF5C28">
            <w:pPr>
              <w:rPr>
                <w:b/>
                <w:bCs/>
              </w:rPr>
            </w:pPr>
            <w:r>
              <w:rPr>
                <w:b/>
                <w:bCs/>
              </w:rPr>
              <w:t>A216</w:t>
            </w:r>
          </w:p>
        </w:tc>
      </w:tr>
      <w:tr w:rsidR="00626022" w:rsidTr="00D625AC"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626022" w:rsidRPr="009E06E5" w:rsidRDefault="00626022" w:rsidP="00921200">
            <w:pPr>
              <w:jc w:val="center"/>
              <w:rPr>
                <w:b/>
                <w:bCs/>
              </w:rPr>
            </w:pPr>
          </w:p>
          <w:p w:rsidR="00626022" w:rsidRPr="009E06E5" w:rsidRDefault="00626022" w:rsidP="00921200">
            <w:pPr>
              <w:jc w:val="center"/>
              <w:rPr>
                <w:b/>
                <w:bCs/>
              </w:rPr>
            </w:pPr>
          </w:p>
          <w:p w:rsidR="00626022" w:rsidRPr="009E06E5" w:rsidRDefault="00626022" w:rsidP="00921200">
            <w:pPr>
              <w:jc w:val="center"/>
              <w:rPr>
                <w:b/>
                <w:bCs/>
              </w:rPr>
            </w:pPr>
          </w:p>
          <w:p w:rsidR="00626022" w:rsidRPr="009E06E5" w:rsidRDefault="00626022" w:rsidP="00921200">
            <w:pPr>
              <w:jc w:val="center"/>
              <w:rPr>
                <w:b/>
                <w:bCs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626022" w:rsidRPr="009E06E5" w:rsidRDefault="00626022" w:rsidP="00921200">
            <w:pPr>
              <w:jc w:val="center"/>
              <w:rPr>
                <w:b/>
                <w:bCs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626022" w:rsidRPr="009E06E5" w:rsidRDefault="00626022" w:rsidP="00921200">
            <w:pPr>
              <w:jc w:val="center"/>
              <w:rPr>
                <w:b/>
                <w:bCs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626022" w:rsidRPr="009E06E5" w:rsidRDefault="00626022" w:rsidP="00626022">
            <w:pPr>
              <w:jc w:val="center"/>
              <w:rPr>
                <w:b/>
                <w:bCs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626022" w:rsidRPr="009E06E5" w:rsidRDefault="00626022" w:rsidP="00626022">
            <w:pPr>
              <w:jc w:val="center"/>
              <w:rPr>
                <w:b/>
                <w:bCs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626022" w:rsidRPr="009E06E5" w:rsidRDefault="00626022" w:rsidP="00626022">
            <w:pPr>
              <w:jc w:val="center"/>
              <w:rPr>
                <w:b/>
                <w:bCs/>
              </w:rPr>
            </w:pPr>
          </w:p>
        </w:tc>
        <w:tc>
          <w:tcPr>
            <w:tcW w:w="5672" w:type="dxa"/>
            <w:gridSpan w:val="4"/>
            <w:tcBorders>
              <w:bottom w:val="single" w:sz="4" w:space="0" w:color="auto"/>
            </w:tcBorders>
            <w:shd w:val="clear" w:color="auto" w:fill="C2D69B" w:themeFill="accent3" w:themeFillTint="99"/>
            <w:vAlign w:val="center"/>
          </w:tcPr>
          <w:p w:rsidR="00B80F55" w:rsidRDefault="00B80F55" w:rsidP="00B80F5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LEVEL 4_5 PROJECT GROUPS NOS:</w:t>
            </w:r>
          </w:p>
          <w:p w:rsidR="00B80F55" w:rsidRPr="009E06E5" w:rsidRDefault="00B80F55" w:rsidP="00B80F5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1,  11,  </w:t>
            </w:r>
            <w:r w:rsidR="007712BE">
              <w:rPr>
                <w:b/>
                <w:bCs/>
              </w:rPr>
              <w:t xml:space="preserve">13,  15,  </w:t>
            </w:r>
          </w:p>
          <w:p w:rsidR="00626022" w:rsidRPr="009E06E5" w:rsidRDefault="00626022" w:rsidP="00921200">
            <w:pPr>
              <w:jc w:val="center"/>
              <w:rPr>
                <w:b/>
                <w:bCs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626022" w:rsidRPr="009E06E5" w:rsidRDefault="00626022" w:rsidP="00921200">
            <w:pPr>
              <w:jc w:val="center"/>
              <w:rPr>
                <w:b/>
                <w:bCs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626022" w:rsidRPr="009E06E5" w:rsidRDefault="00626022" w:rsidP="00921200">
            <w:pPr>
              <w:jc w:val="center"/>
              <w:rPr>
                <w:b/>
                <w:bCs/>
              </w:rPr>
            </w:pPr>
          </w:p>
        </w:tc>
        <w:tc>
          <w:tcPr>
            <w:tcW w:w="3369" w:type="dxa"/>
          </w:tcPr>
          <w:p w:rsidR="00626022" w:rsidRPr="00BA138E" w:rsidRDefault="00626022" w:rsidP="009D177F">
            <w:pPr>
              <w:rPr>
                <w:b/>
                <w:bCs/>
              </w:rPr>
            </w:pPr>
            <w:r w:rsidRPr="00BA138E">
              <w:rPr>
                <w:b/>
                <w:bCs/>
              </w:rPr>
              <w:t>ROB</w:t>
            </w:r>
            <w:r w:rsidR="00EF5C28">
              <w:rPr>
                <w:b/>
                <w:bCs/>
              </w:rPr>
              <w:br/>
              <w:t xml:space="preserve">ROOM </w:t>
            </w:r>
            <w:r>
              <w:rPr>
                <w:b/>
                <w:bCs/>
              </w:rPr>
              <w:br/>
            </w:r>
            <w:r w:rsidR="00641B5F">
              <w:rPr>
                <w:b/>
                <w:bCs/>
              </w:rPr>
              <w:t>W418 (A109 final wk of semester 1)</w:t>
            </w:r>
          </w:p>
        </w:tc>
      </w:tr>
      <w:tr w:rsidR="00440378" w:rsidTr="00554679">
        <w:tc>
          <w:tcPr>
            <w:tcW w:w="141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440378" w:rsidRPr="009E06E5" w:rsidRDefault="00440378" w:rsidP="00921200">
            <w:pPr>
              <w:jc w:val="center"/>
              <w:rPr>
                <w:b/>
                <w:bCs/>
              </w:rPr>
            </w:pPr>
          </w:p>
        </w:tc>
        <w:tc>
          <w:tcPr>
            <w:tcW w:w="5668" w:type="dxa"/>
            <w:gridSpan w:val="4"/>
            <w:shd w:val="clear" w:color="auto" w:fill="auto"/>
            <w:vAlign w:val="center"/>
          </w:tcPr>
          <w:p w:rsidR="00440378" w:rsidRPr="009E06E5" w:rsidRDefault="00440378" w:rsidP="00921200">
            <w:pPr>
              <w:jc w:val="center"/>
              <w:rPr>
                <w:b/>
                <w:bCs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40378" w:rsidRPr="009E06E5" w:rsidRDefault="00440378" w:rsidP="00921200">
            <w:pPr>
              <w:jc w:val="center"/>
              <w:rPr>
                <w:b/>
                <w:bCs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40378" w:rsidRPr="009E06E5" w:rsidRDefault="00440378" w:rsidP="00921200">
            <w:pPr>
              <w:jc w:val="center"/>
              <w:rPr>
                <w:b/>
                <w:bCs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40378" w:rsidRPr="009E06E5" w:rsidRDefault="00440378" w:rsidP="00450BFC">
            <w:pPr>
              <w:jc w:val="center"/>
              <w:rPr>
                <w:b/>
                <w:bCs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40378" w:rsidRPr="009E06E5" w:rsidRDefault="00440378" w:rsidP="00450BFC">
            <w:pPr>
              <w:jc w:val="center"/>
              <w:rPr>
                <w:b/>
                <w:bCs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440378" w:rsidRPr="009E06E5" w:rsidRDefault="00440378" w:rsidP="00450BFC">
            <w:pPr>
              <w:jc w:val="center"/>
              <w:rPr>
                <w:b/>
                <w:bCs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440378" w:rsidRPr="009E06E5" w:rsidRDefault="00440378" w:rsidP="00450BFC">
            <w:pPr>
              <w:jc w:val="center"/>
              <w:rPr>
                <w:b/>
                <w:bCs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440378" w:rsidRPr="009E06E5" w:rsidRDefault="00440378" w:rsidP="00450BFC">
            <w:pPr>
              <w:jc w:val="center"/>
              <w:rPr>
                <w:b/>
                <w:bCs/>
              </w:rPr>
            </w:pPr>
          </w:p>
        </w:tc>
        <w:tc>
          <w:tcPr>
            <w:tcW w:w="3369" w:type="dxa"/>
          </w:tcPr>
          <w:p w:rsidR="00440378" w:rsidRDefault="00440378" w:rsidP="00440378">
            <w:pPr>
              <w:rPr>
                <w:b/>
                <w:bCs/>
              </w:rPr>
            </w:pPr>
            <w:r w:rsidRPr="00BA138E">
              <w:rPr>
                <w:b/>
                <w:bCs/>
              </w:rPr>
              <w:t>DAVE</w:t>
            </w:r>
          </w:p>
          <w:p w:rsidR="00440378" w:rsidRDefault="00440378" w:rsidP="00440378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ROOM </w:t>
            </w:r>
          </w:p>
          <w:p w:rsidR="00641B5F" w:rsidRPr="00BA138E" w:rsidRDefault="00641B5F" w:rsidP="00440378">
            <w:pPr>
              <w:rPr>
                <w:b/>
                <w:bCs/>
              </w:rPr>
            </w:pPr>
            <w:r>
              <w:rPr>
                <w:b/>
                <w:bCs/>
              </w:rPr>
              <w:t>W418 (A109 final wk of semester 1)</w:t>
            </w:r>
          </w:p>
        </w:tc>
      </w:tr>
      <w:tr w:rsidR="00657FD3" w:rsidTr="00554679">
        <w:tc>
          <w:tcPr>
            <w:tcW w:w="1417" w:type="dxa"/>
            <w:shd w:val="clear" w:color="auto" w:fill="FFFFFF" w:themeFill="background1"/>
            <w:vAlign w:val="center"/>
          </w:tcPr>
          <w:p w:rsidR="00657FD3" w:rsidRPr="009E06E5" w:rsidRDefault="00657FD3" w:rsidP="00921200">
            <w:pPr>
              <w:jc w:val="center"/>
              <w:rPr>
                <w:b/>
                <w:bCs/>
              </w:rPr>
            </w:pPr>
          </w:p>
          <w:p w:rsidR="00657FD3" w:rsidRPr="009E06E5" w:rsidRDefault="00657FD3" w:rsidP="00921200">
            <w:pPr>
              <w:jc w:val="center"/>
              <w:rPr>
                <w:b/>
                <w:bCs/>
              </w:rPr>
            </w:pPr>
          </w:p>
          <w:p w:rsidR="00657FD3" w:rsidRPr="009E06E5" w:rsidRDefault="00657FD3" w:rsidP="00921200">
            <w:pPr>
              <w:jc w:val="center"/>
              <w:rPr>
                <w:b/>
                <w:bCs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657FD3" w:rsidRPr="009E06E5" w:rsidRDefault="00657FD3" w:rsidP="00921200">
            <w:pPr>
              <w:jc w:val="center"/>
              <w:rPr>
                <w:b/>
                <w:bCs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657FD3" w:rsidRPr="009E06E5" w:rsidRDefault="00657FD3" w:rsidP="00921200">
            <w:pPr>
              <w:jc w:val="center"/>
              <w:rPr>
                <w:b/>
                <w:bCs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657FD3" w:rsidRPr="009E06E5" w:rsidRDefault="00657FD3" w:rsidP="00B17A0C">
            <w:pPr>
              <w:jc w:val="center"/>
              <w:rPr>
                <w:b/>
                <w:bCs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657FD3" w:rsidRPr="009E06E5" w:rsidRDefault="00657FD3" w:rsidP="00D625AC">
            <w:pPr>
              <w:jc w:val="center"/>
              <w:rPr>
                <w:b/>
                <w:bCs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657FD3" w:rsidRPr="009E06E5" w:rsidRDefault="00657FD3" w:rsidP="00921200">
            <w:pPr>
              <w:jc w:val="center"/>
              <w:rPr>
                <w:b/>
                <w:bCs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657FD3" w:rsidRPr="009E06E5" w:rsidRDefault="00657FD3" w:rsidP="00921200">
            <w:pPr>
              <w:jc w:val="center"/>
              <w:rPr>
                <w:b/>
                <w:bCs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657FD3" w:rsidRPr="009E06E5" w:rsidRDefault="00657FD3" w:rsidP="00921200">
            <w:pPr>
              <w:jc w:val="center"/>
              <w:rPr>
                <w:b/>
                <w:bCs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657FD3" w:rsidRPr="009E06E5" w:rsidRDefault="00657FD3" w:rsidP="00921200">
            <w:pPr>
              <w:jc w:val="center"/>
              <w:rPr>
                <w:b/>
                <w:bCs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657FD3" w:rsidRPr="009E06E5" w:rsidRDefault="00657FD3" w:rsidP="00921200">
            <w:pPr>
              <w:jc w:val="center"/>
              <w:rPr>
                <w:b/>
                <w:bCs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657FD3" w:rsidRPr="009E06E5" w:rsidRDefault="00657FD3" w:rsidP="00921200">
            <w:pPr>
              <w:jc w:val="center"/>
              <w:rPr>
                <w:b/>
                <w:bCs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657FD3" w:rsidRPr="009E06E5" w:rsidRDefault="00657FD3" w:rsidP="00921200">
            <w:pPr>
              <w:jc w:val="center"/>
              <w:rPr>
                <w:b/>
                <w:bCs/>
              </w:rPr>
            </w:pPr>
          </w:p>
        </w:tc>
        <w:tc>
          <w:tcPr>
            <w:tcW w:w="3369" w:type="dxa"/>
          </w:tcPr>
          <w:p w:rsidR="005E7F5E" w:rsidRDefault="00657FD3" w:rsidP="009D177F">
            <w:pPr>
              <w:rPr>
                <w:b/>
                <w:bCs/>
              </w:rPr>
            </w:pPr>
            <w:r w:rsidRPr="00BA138E">
              <w:rPr>
                <w:b/>
                <w:bCs/>
              </w:rPr>
              <w:t>CHRIS</w:t>
            </w:r>
          </w:p>
          <w:p w:rsidR="00EF5C28" w:rsidRDefault="00FF3801" w:rsidP="009D177F">
            <w:pPr>
              <w:rPr>
                <w:b/>
                <w:bCs/>
              </w:rPr>
            </w:pPr>
            <w:r>
              <w:rPr>
                <w:b/>
                <w:bCs/>
              </w:rPr>
              <w:t>ROOM</w:t>
            </w:r>
            <w:r w:rsidR="00EF5C28">
              <w:rPr>
                <w:b/>
                <w:bCs/>
              </w:rPr>
              <w:t xml:space="preserve"> </w:t>
            </w:r>
          </w:p>
          <w:p w:rsidR="00657FD3" w:rsidRPr="00BA138E" w:rsidRDefault="00EF5C28" w:rsidP="009D177F">
            <w:pPr>
              <w:rPr>
                <w:b/>
                <w:bCs/>
              </w:rPr>
            </w:pPr>
            <w:r>
              <w:rPr>
                <w:b/>
                <w:bCs/>
              </w:rPr>
              <w:t>W208</w:t>
            </w:r>
          </w:p>
        </w:tc>
      </w:tr>
      <w:tr w:rsidR="00D57E8C" w:rsidTr="00D57E8C">
        <w:tc>
          <w:tcPr>
            <w:tcW w:w="17010" w:type="dxa"/>
            <w:gridSpan w:val="12"/>
          </w:tcPr>
          <w:p w:rsidR="00D57E8C" w:rsidRPr="009E06E5" w:rsidRDefault="0098630E">
            <w:pPr>
              <w:rPr>
                <w:b/>
                <w:bCs/>
              </w:rPr>
            </w:pPr>
            <w:r w:rsidRPr="009E06E5">
              <w:rPr>
                <w:b/>
                <w:bCs/>
              </w:rPr>
              <w:t>WEEK TWO SPRINT</w:t>
            </w:r>
          </w:p>
        </w:tc>
        <w:tc>
          <w:tcPr>
            <w:tcW w:w="3369" w:type="dxa"/>
          </w:tcPr>
          <w:p w:rsidR="00D57E8C" w:rsidRPr="00BA138E" w:rsidRDefault="00D57E8C">
            <w:pPr>
              <w:rPr>
                <w:b/>
                <w:bCs/>
              </w:rPr>
            </w:pPr>
          </w:p>
        </w:tc>
      </w:tr>
      <w:tr w:rsidR="00BA138E" w:rsidTr="00554679">
        <w:tc>
          <w:tcPr>
            <w:tcW w:w="141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BA138E" w:rsidRPr="009E06E5" w:rsidRDefault="00BA138E" w:rsidP="00921200">
            <w:pPr>
              <w:jc w:val="center"/>
              <w:rPr>
                <w:b/>
                <w:bCs/>
              </w:rPr>
            </w:pPr>
          </w:p>
        </w:tc>
        <w:tc>
          <w:tcPr>
            <w:tcW w:w="141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138E" w:rsidRPr="009E06E5" w:rsidRDefault="00BA138E" w:rsidP="00921200">
            <w:pPr>
              <w:jc w:val="center"/>
              <w:rPr>
                <w:b/>
                <w:bCs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138E" w:rsidRPr="009E06E5" w:rsidRDefault="00BA138E" w:rsidP="005E7F5E">
            <w:pPr>
              <w:jc w:val="center"/>
              <w:rPr>
                <w:b/>
                <w:bCs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138E" w:rsidRPr="009E06E5" w:rsidRDefault="00BA138E" w:rsidP="00921200">
            <w:pPr>
              <w:jc w:val="center"/>
              <w:rPr>
                <w:b/>
                <w:bCs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138E" w:rsidRPr="009E06E5" w:rsidRDefault="00BA138E" w:rsidP="00921200">
            <w:pPr>
              <w:jc w:val="center"/>
              <w:rPr>
                <w:b/>
                <w:bCs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A138E" w:rsidRPr="009E06E5" w:rsidRDefault="00BA138E" w:rsidP="00921200">
            <w:pPr>
              <w:jc w:val="center"/>
              <w:rPr>
                <w:b/>
                <w:bCs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A138E" w:rsidRPr="009E06E5" w:rsidRDefault="00BA138E" w:rsidP="00D625AC">
            <w:pPr>
              <w:jc w:val="center"/>
              <w:rPr>
                <w:b/>
                <w:bCs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BA138E" w:rsidRPr="009E06E5" w:rsidRDefault="00BA138E" w:rsidP="00921200">
            <w:pPr>
              <w:jc w:val="center"/>
              <w:rPr>
                <w:b/>
                <w:bCs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BA138E" w:rsidRPr="009E06E5" w:rsidRDefault="00BA138E" w:rsidP="00921200">
            <w:pPr>
              <w:jc w:val="center"/>
              <w:rPr>
                <w:b/>
                <w:bCs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BA138E" w:rsidRPr="009E06E5" w:rsidRDefault="00BA138E" w:rsidP="00921200">
            <w:pPr>
              <w:jc w:val="center"/>
              <w:rPr>
                <w:b/>
                <w:bCs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BA138E" w:rsidRPr="009E06E5" w:rsidRDefault="00BA138E" w:rsidP="00921200">
            <w:pPr>
              <w:jc w:val="center"/>
              <w:rPr>
                <w:b/>
                <w:bCs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A138E" w:rsidRPr="009E06E5" w:rsidRDefault="00BA138E" w:rsidP="00921200">
            <w:pPr>
              <w:jc w:val="center"/>
              <w:rPr>
                <w:b/>
                <w:bCs/>
              </w:rPr>
            </w:pPr>
          </w:p>
        </w:tc>
        <w:tc>
          <w:tcPr>
            <w:tcW w:w="3369" w:type="dxa"/>
          </w:tcPr>
          <w:p w:rsidR="00EF5C28" w:rsidRDefault="00EF5C28" w:rsidP="00EF5C28">
            <w:pPr>
              <w:rPr>
                <w:b/>
                <w:bCs/>
              </w:rPr>
            </w:pPr>
            <w:r w:rsidRPr="00BA138E">
              <w:rPr>
                <w:b/>
                <w:bCs/>
              </w:rPr>
              <w:t>EDDIE</w:t>
            </w:r>
          </w:p>
          <w:p w:rsidR="00EF5C28" w:rsidRDefault="00EF5C28" w:rsidP="00EF5C28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ROOM </w:t>
            </w:r>
          </w:p>
          <w:p w:rsidR="00BA138E" w:rsidRPr="00BA138E" w:rsidRDefault="001832C4" w:rsidP="00EF5C28">
            <w:pPr>
              <w:rPr>
                <w:b/>
                <w:bCs/>
              </w:rPr>
            </w:pPr>
            <w:r>
              <w:rPr>
                <w:b/>
                <w:bCs/>
              </w:rPr>
              <w:t>A216</w:t>
            </w:r>
            <w:r w:rsidR="00BA138E">
              <w:rPr>
                <w:b/>
                <w:bCs/>
              </w:rPr>
              <w:br/>
            </w:r>
          </w:p>
        </w:tc>
      </w:tr>
      <w:tr w:rsidR="00FA3C44" w:rsidTr="00554679">
        <w:tc>
          <w:tcPr>
            <w:tcW w:w="1417" w:type="dxa"/>
            <w:shd w:val="clear" w:color="auto" w:fill="FFFFFF" w:themeFill="background1"/>
            <w:vAlign w:val="center"/>
          </w:tcPr>
          <w:p w:rsidR="00FA3C44" w:rsidRPr="009E06E5" w:rsidRDefault="00FA3C44" w:rsidP="003A7590">
            <w:pPr>
              <w:jc w:val="center"/>
              <w:rPr>
                <w:b/>
                <w:bCs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FA3C44" w:rsidRPr="009E06E5" w:rsidRDefault="00FA3C44" w:rsidP="003A7590">
            <w:pPr>
              <w:jc w:val="center"/>
              <w:rPr>
                <w:b/>
                <w:bCs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FA3C44" w:rsidRPr="009E06E5" w:rsidRDefault="00FA3C44" w:rsidP="003A7590">
            <w:pPr>
              <w:jc w:val="center"/>
              <w:rPr>
                <w:b/>
                <w:bCs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FA3C44" w:rsidRPr="009E06E5" w:rsidRDefault="00FA3C44" w:rsidP="003A7590">
            <w:pPr>
              <w:jc w:val="center"/>
              <w:rPr>
                <w:b/>
                <w:bCs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A3C44" w:rsidRPr="009E06E5" w:rsidRDefault="00FA3C44" w:rsidP="003A7590">
            <w:pPr>
              <w:jc w:val="center"/>
              <w:rPr>
                <w:b/>
                <w:bCs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A3C44" w:rsidRPr="009E06E5" w:rsidRDefault="00FA3C44" w:rsidP="005E7F5E">
            <w:pPr>
              <w:jc w:val="center"/>
              <w:rPr>
                <w:b/>
                <w:bCs/>
              </w:rPr>
            </w:pPr>
          </w:p>
        </w:tc>
        <w:tc>
          <w:tcPr>
            <w:tcW w:w="5672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A3C44" w:rsidRPr="009E06E5" w:rsidRDefault="00FA3C44" w:rsidP="00D82CA4">
            <w:pPr>
              <w:rPr>
                <w:b/>
                <w:bCs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A3C44" w:rsidRPr="009E06E5" w:rsidRDefault="00FA3C44" w:rsidP="00921200">
            <w:pPr>
              <w:jc w:val="center"/>
              <w:rPr>
                <w:b/>
                <w:bCs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A3C44" w:rsidRPr="009E06E5" w:rsidRDefault="00FA3C44" w:rsidP="00B80F55">
            <w:pPr>
              <w:jc w:val="center"/>
              <w:rPr>
                <w:b/>
                <w:bCs/>
              </w:rPr>
            </w:pPr>
          </w:p>
        </w:tc>
        <w:tc>
          <w:tcPr>
            <w:tcW w:w="3369" w:type="dxa"/>
          </w:tcPr>
          <w:p w:rsidR="00641B5F" w:rsidRDefault="00FA3C44" w:rsidP="00EF5C28">
            <w:pPr>
              <w:rPr>
                <w:b/>
                <w:bCs/>
              </w:rPr>
            </w:pPr>
            <w:r w:rsidRPr="00BA138E">
              <w:rPr>
                <w:b/>
                <w:bCs/>
              </w:rPr>
              <w:t>ROB</w:t>
            </w:r>
            <w:r>
              <w:rPr>
                <w:b/>
                <w:bCs/>
              </w:rPr>
              <w:br/>
              <w:t xml:space="preserve">ROOM </w:t>
            </w:r>
          </w:p>
          <w:p w:rsidR="00FA3C44" w:rsidRPr="00BA138E" w:rsidRDefault="00641B5F" w:rsidP="00EF5C28">
            <w:pPr>
              <w:rPr>
                <w:b/>
                <w:bCs/>
              </w:rPr>
            </w:pPr>
            <w:r>
              <w:rPr>
                <w:b/>
                <w:bCs/>
              </w:rPr>
              <w:t>W418 (A109 final wk of semester 1)</w:t>
            </w:r>
          </w:p>
        </w:tc>
      </w:tr>
      <w:tr w:rsidR="008969AD" w:rsidTr="00D625AC"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8969AD" w:rsidRPr="009E06E5" w:rsidRDefault="008969AD" w:rsidP="00921200">
            <w:pPr>
              <w:jc w:val="center"/>
              <w:rPr>
                <w:b/>
                <w:bCs/>
              </w:rPr>
            </w:pPr>
          </w:p>
        </w:tc>
        <w:tc>
          <w:tcPr>
            <w:tcW w:w="5668" w:type="dxa"/>
            <w:gridSpan w:val="4"/>
            <w:shd w:val="clear" w:color="auto" w:fill="C2D69B" w:themeFill="accent3" w:themeFillTint="99"/>
            <w:vAlign w:val="center"/>
          </w:tcPr>
          <w:p w:rsidR="008969AD" w:rsidRDefault="008969AD" w:rsidP="008969A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LEVEL 4_5 PROJECT GROUPS NOS:</w:t>
            </w:r>
          </w:p>
          <w:p w:rsidR="008969AD" w:rsidRPr="009E06E5" w:rsidRDefault="008969AD" w:rsidP="0092120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,11,12,13,15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8969AD" w:rsidRDefault="008969AD" w:rsidP="00921200">
            <w:pPr>
              <w:jc w:val="center"/>
              <w:rPr>
                <w:b/>
                <w:bCs/>
              </w:rPr>
            </w:pPr>
          </w:p>
          <w:p w:rsidR="008969AD" w:rsidRDefault="008969AD" w:rsidP="00921200">
            <w:pPr>
              <w:jc w:val="center"/>
              <w:rPr>
                <w:b/>
                <w:bCs/>
              </w:rPr>
            </w:pPr>
          </w:p>
          <w:p w:rsidR="008969AD" w:rsidRDefault="008969AD" w:rsidP="00921200">
            <w:pPr>
              <w:jc w:val="center"/>
              <w:rPr>
                <w:b/>
                <w:bCs/>
              </w:rPr>
            </w:pPr>
          </w:p>
          <w:p w:rsidR="008969AD" w:rsidRPr="009E06E5" w:rsidRDefault="008969AD" w:rsidP="00921200">
            <w:pPr>
              <w:jc w:val="center"/>
              <w:rPr>
                <w:b/>
                <w:bCs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8969AD" w:rsidRPr="009E06E5" w:rsidRDefault="008969AD" w:rsidP="00921200">
            <w:pPr>
              <w:jc w:val="center"/>
              <w:rPr>
                <w:b/>
                <w:bCs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8969AD" w:rsidRPr="009E06E5" w:rsidRDefault="008969AD" w:rsidP="00450BFC">
            <w:pPr>
              <w:jc w:val="center"/>
              <w:rPr>
                <w:b/>
                <w:bCs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8969AD" w:rsidRPr="009E06E5" w:rsidRDefault="008969AD" w:rsidP="00921200">
            <w:pPr>
              <w:jc w:val="center"/>
              <w:rPr>
                <w:b/>
                <w:bCs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8969AD" w:rsidRPr="009E06E5" w:rsidRDefault="008969AD" w:rsidP="00450BFC">
            <w:pPr>
              <w:jc w:val="center"/>
              <w:rPr>
                <w:b/>
                <w:bCs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8969AD" w:rsidRPr="009E06E5" w:rsidRDefault="008969AD" w:rsidP="00450BFC">
            <w:pPr>
              <w:jc w:val="center"/>
              <w:rPr>
                <w:b/>
                <w:bCs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8969AD" w:rsidRPr="009E06E5" w:rsidRDefault="008969AD" w:rsidP="00450BFC">
            <w:pPr>
              <w:jc w:val="center"/>
              <w:rPr>
                <w:b/>
                <w:bCs/>
              </w:rPr>
            </w:pPr>
          </w:p>
        </w:tc>
        <w:tc>
          <w:tcPr>
            <w:tcW w:w="3369" w:type="dxa"/>
          </w:tcPr>
          <w:p w:rsidR="00641B5F" w:rsidRDefault="008969AD" w:rsidP="00EF5C28">
            <w:pPr>
              <w:rPr>
                <w:b/>
                <w:bCs/>
              </w:rPr>
            </w:pPr>
            <w:r w:rsidRPr="00BA138E">
              <w:rPr>
                <w:b/>
                <w:bCs/>
              </w:rPr>
              <w:t>DAVE</w:t>
            </w:r>
            <w:r>
              <w:rPr>
                <w:b/>
                <w:bCs/>
              </w:rPr>
              <w:br/>
              <w:t>ROOM</w:t>
            </w:r>
          </w:p>
          <w:p w:rsidR="008969AD" w:rsidRPr="00BA138E" w:rsidRDefault="00641B5F" w:rsidP="00EF5C28">
            <w:pPr>
              <w:rPr>
                <w:b/>
                <w:bCs/>
              </w:rPr>
            </w:pPr>
            <w:r>
              <w:rPr>
                <w:b/>
                <w:bCs/>
              </w:rPr>
              <w:t>W418 (A109 final wk of semester 1)</w:t>
            </w:r>
            <w:r w:rsidR="008969AD">
              <w:rPr>
                <w:b/>
                <w:bCs/>
              </w:rPr>
              <w:t xml:space="preserve"> </w:t>
            </w:r>
          </w:p>
        </w:tc>
      </w:tr>
      <w:tr w:rsidR="00BA138E" w:rsidTr="00554679">
        <w:tc>
          <w:tcPr>
            <w:tcW w:w="1417" w:type="dxa"/>
            <w:shd w:val="clear" w:color="auto" w:fill="FFFFFF" w:themeFill="background1"/>
            <w:vAlign w:val="center"/>
          </w:tcPr>
          <w:p w:rsidR="00BA138E" w:rsidRPr="009E06E5" w:rsidRDefault="00BA138E" w:rsidP="00921200">
            <w:pPr>
              <w:jc w:val="center"/>
              <w:rPr>
                <w:b/>
                <w:bCs/>
              </w:rPr>
            </w:pPr>
          </w:p>
          <w:p w:rsidR="00BA138E" w:rsidRPr="009E06E5" w:rsidRDefault="00BA138E" w:rsidP="00921200">
            <w:pPr>
              <w:jc w:val="center"/>
              <w:rPr>
                <w:b/>
                <w:bCs/>
              </w:rPr>
            </w:pPr>
          </w:p>
          <w:p w:rsidR="00BA138E" w:rsidRPr="009E06E5" w:rsidRDefault="00BA138E" w:rsidP="00921200">
            <w:pPr>
              <w:jc w:val="center"/>
              <w:rPr>
                <w:b/>
                <w:bCs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BA138E" w:rsidRPr="009E06E5" w:rsidRDefault="00BA138E" w:rsidP="00921200">
            <w:pPr>
              <w:jc w:val="center"/>
              <w:rPr>
                <w:b/>
                <w:bCs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BA138E" w:rsidRPr="009E06E5" w:rsidRDefault="00BA138E" w:rsidP="00921200">
            <w:pPr>
              <w:jc w:val="center"/>
              <w:rPr>
                <w:b/>
                <w:bCs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BA138E" w:rsidRPr="009E06E5" w:rsidRDefault="00BA138E" w:rsidP="00921200">
            <w:pPr>
              <w:jc w:val="center"/>
              <w:rPr>
                <w:b/>
                <w:bCs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BA138E" w:rsidRPr="009E06E5" w:rsidRDefault="00BA138E" w:rsidP="00921200">
            <w:pPr>
              <w:jc w:val="center"/>
              <w:rPr>
                <w:b/>
                <w:bCs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BA138E" w:rsidRPr="009E06E5" w:rsidRDefault="00BA138E" w:rsidP="00921200">
            <w:pPr>
              <w:jc w:val="center"/>
              <w:rPr>
                <w:b/>
                <w:bCs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BA138E" w:rsidRPr="009E06E5" w:rsidRDefault="00BA138E" w:rsidP="00D625AC">
            <w:pPr>
              <w:jc w:val="center"/>
              <w:rPr>
                <w:b/>
                <w:bCs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BA138E" w:rsidRPr="009E06E5" w:rsidRDefault="00BA138E" w:rsidP="00921200">
            <w:pPr>
              <w:jc w:val="center"/>
              <w:rPr>
                <w:b/>
                <w:bCs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BA138E" w:rsidRPr="009E06E5" w:rsidRDefault="00BA138E" w:rsidP="00921200">
            <w:pPr>
              <w:jc w:val="center"/>
              <w:rPr>
                <w:b/>
                <w:bCs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BA138E" w:rsidRPr="009E06E5" w:rsidRDefault="00BA138E" w:rsidP="00921200">
            <w:pPr>
              <w:jc w:val="center"/>
              <w:rPr>
                <w:b/>
                <w:bCs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BA138E" w:rsidRPr="009E06E5" w:rsidRDefault="00BA138E" w:rsidP="00D625AC">
            <w:pPr>
              <w:jc w:val="center"/>
              <w:rPr>
                <w:b/>
                <w:bCs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BA138E" w:rsidRPr="009E06E5" w:rsidRDefault="00BA138E" w:rsidP="00921200">
            <w:pPr>
              <w:jc w:val="center"/>
              <w:rPr>
                <w:b/>
                <w:bCs/>
              </w:rPr>
            </w:pPr>
          </w:p>
        </w:tc>
        <w:tc>
          <w:tcPr>
            <w:tcW w:w="3369" w:type="dxa"/>
          </w:tcPr>
          <w:p w:rsidR="00EF5C28" w:rsidRDefault="00EF5C28" w:rsidP="00EF5C28">
            <w:pPr>
              <w:rPr>
                <w:b/>
                <w:bCs/>
              </w:rPr>
            </w:pPr>
            <w:r w:rsidRPr="00BA138E">
              <w:rPr>
                <w:b/>
                <w:bCs/>
              </w:rPr>
              <w:t>CHRIS</w:t>
            </w:r>
          </w:p>
          <w:p w:rsidR="00EF5C28" w:rsidRDefault="00EF5C28" w:rsidP="00EF5C28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ROOM </w:t>
            </w:r>
          </w:p>
          <w:p w:rsidR="00BA138E" w:rsidRPr="00BA138E" w:rsidRDefault="00EF5C28" w:rsidP="00EF5C28">
            <w:pPr>
              <w:rPr>
                <w:b/>
                <w:bCs/>
              </w:rPr>
            </w:pPr>
            <w:r>
              <w:rPr>
                <w:b/>
                <w:bCs/>
              </w:rPr>
              <w:t>W208</w:t>
            </w:r>
          </w:p>
        </w:tc>
      </w:tr>
      <w:tr w:rsidR="0098630E" w:rsidTr="00D14BD4">
        <w:tc>
          <w:tcPr>
            <w:tcW w:w="17010" w:type="dxa"/>
            <w:gridSpan w:val="12"/>
          </w:tcPr>
          <w:p w:rsidR="0098630E" w:rsidRPr="009E06E5" w:rsidRDefault="0098630E">
            <w:pPr>
              <w:rPr>
                <w:b/>
                <w:bCs/>
              </w:rPr>
            </w:pPr>
            <w:r w:rsidRPr="009E06E5">
              <w:rPr>
                <w:b/>
                <w:bCs/>
              </w:rPr>
              <w:t>WEEK THREE  SPRINT</w:t>
            </w:r>
          </w:p>
        </w:tc>
        <w:tc>
          <w:tcPr>
            <w:tcW w:w="3369" w:type="dxa"/>
          </w:tcPr>
          <w:p w:rsidR="0098630E" w:rsidRPr="00BA138E" w:rsidRDefault="0098630E">
            <w:pPr>
              <w:rPr>
                <w:b/>
                <w:bCs/>
              </w:rPr>
            </w:pPr>
          </w:p>
        </w:tc>
      </w:tr>
      <w:tr w:rsidR="00BA138E" w:rsidTr="00554679">
        <w:tc>
          <w:tcPr>
            <w:tcW w:w="1417" w:type="dxa"/>
          </w:tcPr>
          <w:p w:rsidR="00BA138E" w:rsidRPr="009E06E5" w:rsidRDefault="00BA138E">
            <w:pPr>
              <w:rPr>
                <w:b/>
                <w:bCs/>
              </w:rPr>
            </w:pPr>
          </w:p>
          <w:p w:rsidR="00BA138E" w:rsidRPr="009E06E5" w:rsidRDefault="00BA138E">
            <w:pPr>
              <w:rPr>
                <w:b/>
                <w:bCs/>
              </w:rPr>
            </w:pPr>
          </w:p>
          <w:p w:rsidR="00BA138E" w:rsidRPr="009E06E5" w:rsidRDefault="00BA138E">
            <w:pPr>
              <w:rPr>
                <w:b/>
                <w:bCs/>
              </w:rPr>
            </w:pPr>
          </w:p>
          <w:p w:rsidR="00BA138E" w:rsidRPr="009E06E5" w:rsidRDefault="00BA138E">
            <w:pPr>
              <w:rPr>
                <w:b/>
                <w:bCs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A138E" w:rsidRPr="009E06E5" w:rsidRDefault="00BA138E" w:rsidP="00921200">
            <w:pPr>
              <w:jc w:val="center"/>
              <w:rPr>
                <w:b/>
                <w:bCs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A138E" w:rsidRPr="009E06E5" w:rsidRDefault="00BA138E" w:rsidP="00921200">
            <w:pPr>
              <w:jc w:val="center"/>
              <w:rPr>
                <w:b/>
                <w:bCs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A138E" w:rsidRPr="009E06E5" w:rsidRDefault="00BA138E" w:rsidP="00921200">
            <w:pPr>
              <w:jc w:val="center"/>
              <w:rPr>
                <w:b/>
                <w:bCs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A138E" w:rsidRPr="009E06E5" w:rsidRDefault="00BA138E" w:rsidP="00921200">
            <w:pPr>
              <w:jc w:val="center"/>
              <w:rPr>
                <w:b/>
                <w:bCs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A138E" w:rsidRPr="009E06E5" w:rsidRDefault="00BA138E" w:rsidP="00921200">
            <w:pPr>
              <w:jc w:val="center"/>
              <w:rPr>
                <w:b/>
                <w:bCs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BA138E" w:rsidRPr="009E06E5" w:rsidRDefault="00BA138E" w:rsidP="00921200">
            <w:pPr>
              <w:jc w:val="center"/>
              <w:rPr>
                <w:b/>
                <w:bCs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A138E" w:rsidRPr="009E06E5" w:rsidRDefault="00BA138E" w:rsidP="00921200">
            <w:pPr>
              <w:jc w:val="center"/>
              <w:rPr>
                <w:b/>
                <w:bCs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A138E" w:rsidRPr="009E06E5" w:rsidRDefault="00BA138E" w:rsidP="00921200">
            <w:pPr>
              <w:jc w:val="center"/>
              <w:rPr>
                <w:b/>
                <w:bCs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A138E" w:rsidRPr="009E06E5" w:rsidRDefault="00BA138E" w:rsidP="00921200">
            <w:pPr>
              <w:jc w:val="center"/>
              <w:rPr>
                <w:b/>
                <w:bCs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C2D69B" w:themeFill="accent3" w:themeFillTint="99"/>
            <w:vAlign w:val="center"/>
          </w:tcPr>
          <w:p w:rsidR="00BA138E" w:rsidRPr="009E06E5" w:rsidRDefault="00BA138E" w:rsidP="00921200">
            <w:pPr>
              <w:jc w:val="center"/>
              <w:rPr>
                <w:b/>
                <w:bCs/>
              </w:rPr>
            </w:pPr>
            <w:r w:rsidRPr="009E06E5">
              <w:rPr>
                <w:b/>
                <w:bCs/>
              </w:rPr>
              <w:t>4/5 _ 15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BA138E" w:rsidRPr="009E06E5" w:rsidRDefault="00BA138E" w:rsidP="00921200">
            <w:pPr>
              <w:jc w:val="center"/>
              <w:rPr>
                <w:b/>
                <w:bCs/>
              </w:rPr>
            </w:pPr>
          </w:p>
        </w:tc>
        <w:tc>
          <w:tcPr>
            <w:tcW w:w="3369" w:type="dxa"/>
          </w:tcPr>
          <w:p w:rsidR="00EF5C28" w:rsidRDefault="00EF5C28" w:rsidP="00EF5C28">
            <w:pPr>
              <w:rPr>
                <w:b/>
                <w:bCs/>
              </w:rPr>
            </w:pPr>
            <w:r w:rsidRPr="00BA138E">
              <w:rPr>
                <w:b/>
                <w:bCs/>
              </w:rPr>
              <w:t>EDDIE</w:t>
            </w:r>
          </w:p>
          <w:p w:rsidR="00EF5C28" w:rsidRDefault="00EF5C28" w:rsidP="00EF5C28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ROOM </w:t>
            </w:r>
          </w:p>
          <w:p w:rsidR="00BA138E" w:rsidRPr="00BA138E" w:rsidRDefault="001832C4" w:rsidP="00EF5C28">
            <w:pPr>
              <w:rPr>
                <w:b/>
                <w:bCs/>
              </w:rPr>
            </w:pPr>
            <w:r>
              <w:rPr>
                <w:b/>
                <w:bCs/>
              </w:rPr>
              <w:t>A216</w:t>
            </w:r>
          </w:p>
        </w:tc>
      </w:tr>
      <w:tr w:rsidR="00FA3C44" w:rsidTr="00554679">
        <w:tc>
          <w:tcPr>
            <w:tcW w:w="1417" w:type="dxa"/>
            <w:vAlign w:val="center"/>
          </w:tcPr>
          <w:p w:rsidR="00FA3C44" w:rsidRPr="009E06E5" w:rsidRDefault="00FA3C44" w:rsidP="006B2739">
            <w:pPr>
              <w:jc w:val="center"/>
              <w:rPr>
                <w:b/>
                <w:bCs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FA3C44" w:rsidRPr="009E06E5" w:rsidRDefault="00FA3C44" w:rsidP="006B2739">
            <w:pPr>
              <w:jc w:val="center"/>
              <w:rPr>
                <w:b/>
                <w:bCs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FA3C44" w:rsidRPr="009E06E5" w:rsidRDefault="00FA3C44" w:rsidP="006B2739">
            <w:pPr>
              <w:jc w:val="center"/>
              <w:rPr>
                <w:b/>
                <w:bCs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FA3C44" w:rsidRPr="009E06E5" w:rsidRDefault="00FA3C44" w:rsidP="006B2739">
            <w:pPr>
              <w:jc w:val="center"/>
              <w:rPr>
                <w:b/>
                <w:bCs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FA3C44" w:rsidRPr="009E06E5" w:rsidRDefault="00FA3C44" w:rsidP="006B2739">
            <w:pPr>
              <w:jc w:val="center"/>
              <w:rPr>
                <w:b/>
                <w:bCs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FA3C44" w:rsidRPr="009E06E5" w:rsidRDefault="00FA3C44" w:rsidP="00921200">
            <w:pPr>
              <w:jc w:val="center"/>
              <w:rPr>
                <w:b/>
                <w:bCs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A3C44" w:rsidRPr="009E06E5" w:rsidRDefault="00FA3C44" w:rsidP="00921200">
            <w:pPr>
              <w:jc w:val="center"/>
              <w:rPr>
                <w:b/>
                <w:bCs/>
              </w:rPr>
            </w:pPr>
          </w:p>
        </w:tc>
        <w:tc>
          <w:tcPr>
            <w:tcW w:w="5672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A3C44" w:rsidRPr="009E06E5" w:rsidRDefault="00FA3C44" w:rsidP="00D82CA4">
            <w:pPr>
              <w:jc w:val="center"/>
              <w:rPr>
                <w:b/>
                <w:bCs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FA3C44" w:rsidRPr="009E06E5" w:rsidRDefault="00FA3C44" w:rsidP="005E7F5E">
            <w:pPr>
              <w:jc w:val="center"/>
              <w:rPr>
                <w:b/>
                <w:bCs/>
              </w:rPr>
            </w:pPr>
          </w:p>
        </w:tc>
        <w:tc>
          <w:tcPr>
            <w:tcW w:w="3369" w:type="dxa"/>
          </w:tcPr>
          <w:p w:rsidR="00FA3C44" w:rsidRPr="00BA138E" w:rsidRDefault="00FA3C44" w:rsidP="00EF5C28">
            <w:pPr>
              <w:rPr>
                <w:b/>
                <w:bCs/>
              </w:rPr>
            </w:pPr>
            <w:r w:rsidRPr="00BA138E">
              <w:rPr>
                <w:b/>
                <w:bCs/>
              </w:rPr>
              <w:t>ROB</w:t>
            </w:r>
            <w:r>
              <w:rPr>
                <w:b/>
                <w:bCs/>
              </w:rPr>
              <w:br/>
              <w:t xml:space="preserve">ROOM </w:t>
            </w:r>
            <w:r>
              <w:rPr>
                <w:b/>
                <w:bCs/>
              </w:rPr>
              <w:br/>
            </w:r>
            <w:r w:rsidR="00641B5F">
              <w:rPr>
                <w:b/>
                <w:bCs/>
              </w:rPr>
              <w:t>W418 (A109 final wk of semester 1)</w:t>
            </w:r>
          </w:p>
        </w:tc>
      </w:tr>
      <w:tr w:rsidR="00FA3C44" w:rsidTr="00554679">
        <w:tc>
          <w:tcPr>
            <w:tcW w:w="1417" w:type="dxa"/>
          </w:tcPr>
          <w:p w:rsidR="00FA3C44" w:rsidRPr="009E06E5" w:rsidRDefault="00FA3C44">
            <w:pPr>
              <w:rPr>
                <w:b/>
                <w:bCs/>
              </w:rPr>
            </w:pPr>
          </w:p>
        </w:tc>
        <w:tc>
          <w:tcPr>
            <w:tcW w:w="5668" w:type="dxa"/>
            <w:gridSpan w:val="4"/>
            <w:shd w:val="clear" w:color="auto" w:fill="auto"/>
            <w:vAlign w:val="center"/>
          </w:tcPr>
          <w:p w:rsidR="00FA3C44" w:rsidRDefault="00FA3C44" w:rsidP="00FF3801">
            <w:pPr>
              <w:jc w:val="center"/>
              <w:rPr>
                <w:b/>
                <w:bCs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A3C44" w:rsidRPr="009E06E5" w:rsidRDefault="00FA3C44" w:rsidP="00B80F55">
            <w:pPr>
              <w:jc w:val="center"/>
              <w:rPr>
                <w:b/>
                <w:bCs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FA3C44" w:rsidRPr="009E06E5" w:rsidRDefault="00FA3C44" w:rsidP="003150A3">
            <w:pPr>
              <w:jc w:val="center"/>
              <w:rPr>
                <w:b/>
                <w:bCs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FA3C44" w:rsidRPr="009E06E5" w:rsidRDefault="00FA3C44" w:rsidP="003A7590">
            <w:pPr>
              <w:jc w:val="center"/>
              <w:rPr>
                <w:b/>
                <w:bCs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FA3C44" w:rsidRPr="009E06E5" w:rsidRDefault="00FA3C44" w:rsidP="003A7590">
            <w:pPr>
              <w:jc w:val="center"/>
              <w:rPr>
                <w:b/>
                <w:bCs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FA3C44" w:rsidRPr="009E06E5" w:rsidRDefault="00FA3C44" w:rsidP="003A7590">
            <w:pPr>
              <w:jc w:val="center"/>
              <w:rPr>
                <w:b/>
                <w:bCs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FA3C44" w:rsidRPr="009E06E5" w:rsidRDefault="00FA3C44" w:rsidP="003A7590">
            <w:pPr>
              <w:jc w:val="center"/>
              <w:rPr>
                <w:b/>
                <w:bCs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FA3C44" w:rsidRPr="009E06E5" w:rsidRDefault="00FA3C44" w:rsidP="003A7590">
            <w:pPr>
              <w:jc w:val="center"/>
              <w:rPr>
                <w:b/>
                <w:bCs/>
              </w:rPr>
            </w:pPr>
          </w:p>
        </w:tc>
        <w:tc>
          <w:tcPr>
            <w:tcW w:w="3369" w:type="dxa"/>
          </w:tcPr>
          <w:p w:rsidR="00FA3C44" w:rsidRDefault="00FA3C44" w:rsidP="00EF5C28">
            <w:pPr>
              <w:rPr>
                <w:b/>
                <w:bCs/>
              </w:rPr>
            </w:pPr>
            <w:r w:rsidRPr="00BA138E">
              <w:rPr>
                <w:b/>
                <w:bCs/>
              </w:rPr>
              <w:t>DAVE</w:t>
            </w:r>
            <w:r>
              <w:rPr>
                <w:b/>
                <w:bCs/>
              </w:rPr>
              <w:br/>
              <w:t xml:space="preserve">ROOM </w:t>
            </w:r>
          </w:p>
          <w:p w:rsidR="00641B5F" w:rsidRPr="00BA138E" w:rsidRDefault="00641B5F" w:rsidP="00EF5C28">
            <w:pPr>
              <w:rPr>
                <w:b/>
                <w:bCs/>
              </w:rPr>
            </w:pPr>
            <w:r>
              <w:rPr>
                <w:b/>
                <w:bCs/>
              </w:rPr>
              <w:t>W418 (A109 final wk of semester 1)</w:t>
            </w:r>
          </w:p>
        </w:tc>
      </w:tr>
      <w:tr w:rsidR="005E7F5E" w:rsidTr="00554679">
        <w:tc>
          <w:tcPr>
            <w:tcW w:w="1417" w:type="dxa"/>
          </w:tcPr>
          <w:p w:rsidR="005E7F5E" w:rsidRPr="009E06E5" w:rsidRDefault="005E7F5E">
            <w:pPr>
              <w:rPr>
                <w:b/>
                <w:bCs/>
              </w:rPr>
            </w:pPr>
          </w:p>
          <w:p w:rsidR="005E7F5E" w:rsidRPr="009E06E5" w:rsidRDefault="005E7F5E">
            <w:pPr>
              <w:rPr>
                <w:b/>
                <w:bCs/>
              </w:rPr>
            </w:pPr>
          </w:p>
          <w:p w:rsidR="005E7F5E" w:rsidRPr="009E06E5" w:rsidRDefault="005E7F5E">
            <w:pPr>
              <w:rPr>
                <w:b/>
                <w:bCs/>
              </w:rPr>
            </w:pPr>
          </w:p>
          <w:p w:rsidR="005E7F5E" w:rsidRPr="009E06E5" w:rsidRDefault="005E7F5E">
            <w:pPr>
              <w:rPr>
                <w:b/>
                <w:bCs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5E7F5E" w:rsidRPr="009E06E5" w:rsidRDefault="005E7F5E" w:rsidP="00921200">
            <w:pPr>
              <w:jc w:val="center"/>
              <w:rPr>
                <w:b/>
                <w:bCs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5E7F5E" w:rsidRPr="009E06E5" w:rsidRDefault="005E7F5E" w:rsidP="00921200">
            <w:pPr>
              <w:jc w:val="center"/>
              <w:rPr>
                <w:b/>
                <w:bCs/>
              </w:rPr>
            </w:pPr>
          </w:p>
        </w:tc>
        <w:tc>
          <w:tcPr>
            <w:tcW w:w="1417" w:type="dxa"/>
            <w:shd w:val="clear" w:color="auto" w:fill="C2D69B" w:themeFill="accent3" w:themeFillTint="99"/>
            <w:vAlign w:val="center"/>
          </w:tcPr>
          <w:p w:rsidR="005E7F5E" w:rsidRPr="009E06E5" w:rsidRDefault="005E7F5E" w:rsidP="00921200">
            <w:pPr>
              <w:jc w:val="center"/>
              <w:rPr>
                <w:b/>
                <w:bCs/>
              </w:rPr>
            </w:pPr>
            <w:r w:rsidRPr="009E06E5">
              <w:rPr>
                <w:b/>
                <w:bCs/>
              </w:rPr>
              <w:t>4/5 _ 15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E7F5E" w:rsidRPr="009E06E5" w:rsidRDefault="005E7F5E" w:rsidP="00921200">
            <w:pPr>
              <w:jc w:val="center"/>
              <w:rPr>
                <w:b/>
                <w:bCs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5E7F5E" w:rsidRPr="009E06E5" w:rsidRDefault="005E7F5E" w:rsidP="00921200">
            <w:pPr>
              <w:jc w:val="center"/>
              <w:rPr>
                <w:b/>
                <w:bCs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5E7F5E" w:rsidRPr="009E06E5" w:rsidRDefault="005E7F5E" w:rsidP="002037B0">
            <w:pPr>
              <w:jc w:val="center"/>
              <w:rPr>
                <w:b/>
                <w:bCs/>
              </w:rPr>
            </w:pP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5E7F5E" w:rsidRPr="009E06E5" w:rsidRDefault="005E7F5E" w:rsidP="00921200">
            <w:pPr>
              <w:jc w:val="center"/>
              <w:rPr>
                <w:b/>
                <w:bCs/>
              </w:rPr>
            </w:pP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5E7F5E" w:rsidRPr="009E06E5" w:rsidRDefault="005E7F5E" w:rsidP="00921200">
            <w:pPr>
              <w:jc w:val="center"/>
              <w:rPr>
                <w:b/>
                <w:bCs/>
              </w:rPr>
            </w:pP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5E7F5E" w:rsidRPr="009E06E5" w:rsidRDefault="005E7F5E" w:rsidP="00921200">
            <w:pPr>
              <w:jc w:val="center"/>
              <w:rPr>
                <w:b/>
                <w:bCs/>
              </w:rPr>
            </w:pP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5E7F5E" w:rsidRPr="009E06E5" w:rsidRDefault="005E7F5E" w:rsidP="00921200">
            <w:pPr>
              <w:jc w:val="center"/>
              <w:rPr>
                <w:b/>
                <w:bCs/>
              </w:rPr>
            </w:pP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5E7F5E" w:rsidRPr="009E06E5" w:rsidRDefault="005E7F5E" w:rsidP="00450BFC">
            <w:pPr>
              <w:jc w:val="center"/>
              <w:rPr>
                <w:b/>
                <w:bCs/>
              </w:rPr>
            </w:pPr>
          </w:p>
        </w:tc>
        <w:tc>
          <w:tcPr>
            <w:tcW w:w="3369" w:type="dxa"/>
          </w:tcPr>
          <w:p w:rsidR="00EF5C28" w:rsidRDefault="00EF5C28" w:rsidP="00EF5C28">
            <w:pPr>
              <w:rPr>
                <w:b/>
                <w:bCs/>
              </w:rPr>
            </w:pPr>
            <w:r w:rsidRPr="00BA138E">
              <w:rPr>
                <w:b/>
                <w:bCs/>
              </w:rPr>
              <w:t>CHRIS</w:t>
            </w:r>
          </w:p>
          <w:p w:rsidR="00EF5C28" w:rsidRDefault="00EF5C28" w:rsidP="00EF5C28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ROOM </w:t>
            </w:r>
          </w:p>
          <w:p w:rsidR="005E7F5E" w:rsidRPr="00BA138E" w:rsidRDefault="00EF5C28" w:rsidP="00EF5C28">
            <w:pPr>
              <w:rPr>
                <w:b/>
                <w:bCs/>
              </w:rPr>
            </w:pPr>
            <w:r>
              <w:rPr>
                <w:b/>
                <w:bCs/>
              </w:rPr>
              <w:t>W208</w:t>
            </w:r>
          </w:p>
        </w:tc>
      </w:tr>
    </w:tbl>
    <w:p w:rsidR="00D57E8C" w:rsidRDefault="00D57E8C"/>
    <w:sectPr w:rsidR="00D57E8C" w:rsidSect="00D57E8C">
      <w:pgSz w:w="23814" w:h="16839" w:orient="landscape" w:code="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/>
  <w:defaultTabStop w:val="720"/>
  <w:characterSpacingControl w:val="doNotCompress"/>
  <w:compat>
    <w:applyBreakingRules/>
    <w:useFELayout/>
  </w:compat>
  <w:rsids>
    <w:rsidRoot w:val="00D57E8C"/>
    <w:rsid w:val="00042577"/>
    <w:rsid w:val="00092ABA"/>
    <w:rsid w:val="000B5D4E"/>
    <w:rsid w:val="000D067B"/>
    <w:rsid w:val="00157845"/>
    <w:rsid w:val="001832C4"/>
    <w:rsid w:val="002037B0"/>
    <w:rsid w:val="002456C9"/>
    <w:rsid w:val="0028596B"/>
    <w:rsid w:val="002B1A9B"/>
    <w:rsid w:val="003269D4"/>
    <w:rsid w:val="00383A5D"/>
    <w:rsid w:val="00384624"/>
    <w:rsid w:val="00394C13"/>
    <w:rsid w:val="003E6B2B"/>
    <w:rsid w:val="003F4C68"/>
    <w:rsid w:val="00440378"/>
    <w:rsid w:val="00450BFC"/>
    <w:rsid w:val="004A126E"/>
    <w:rsid w:val="00510997"/>
    <w:rsid w:val="00554679"/>
    <w:rsid w:val="005768C3"/>
    <w:rsid w:val="005E7F5E"/>
    <w:rsid w:val="00626022"/>
    <w:rsid w:val="00641B5F"/>
    <w:rsid w:val="00650DEE"/>
    <w:rsid w:val="00657FD3"/>
    <w:rsid w:val="00676B0B"/>
    <w:rsid w:val="006B2739"/>
    <w:rsid w:val="00761089"/>
    <w:rsid w:val="00765A4A"/>
    <w:rsid w:val="007712BE"/>
    <w:rsid w:val="008223B8"/>
    <w:rsid w:val="00823DE6"/>
    <w:rsid w:val="00877E7D"/>
    <w:rsid w:val="00891A12"/>
    <w:rsid w:val="008969AD"/>
    <w:rsid w:val="008A5F8B"/>
    <w:rsid w:val="008F1528"/>
    <w:rsid w:val="00921200"/>
    <w:rsid w:val="0098630E"/>
    <w:rsid w:val="009D177F"/>
    <w:rsid w:val="009D280C"/>
    <w:rsid w:val="009E06E5"/>
    <w:rsid w:val="009E4083"/>
    <w:rsid w:val="009F6E45"/>
    <w:rsid w:val="00A02E72"/>
    <w:rsid w:val="00A27E5A"/>
    <w:rsid w:val="00A84E2F"/>
    <w:rsid w:val="00A8792A"/>
    <w:rsid w:val="00A975C8"/>
    <w:rsid w:val="00B17A0C"/>
    <w:rsid w:val="00B579A9"/>
    <w:rsid w:val="00B80F55"/>
    <w:rsid w:val="00BA138E"/>
    <w:rsid w:val="00C74B0F"/>
    <w:rsid w:val="00CB2B31"/>
    <w:rsid w:val="00D4341F"/>
    <w:rsid w:val="00D57E8C"/>
    <w:rsid w:val="00D625AC"/>
    <w:rsid w:val="00D82CA4"/>
    <w:rsid w:val="00E3353F"/>
    <w:rsid w:val="00E662F4"/>
    <w:rsid w:val="00E7524E"/>
    <w:rsid w:val="00EC1D3D"/>
    <w:rsid w:val="00EF2293"/>
    <w:rsid w:val="00EF5C28"/>
    <w:rsid w:val="00F1383F"/>
    <w:rsid w:val="00FA3C44"/>
    <w:rsid w:val="00FA7AAA"/>
    <w:rsid w:val="00FF380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GB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23DE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57E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57E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E1EA7D-B456-4BFC-8917-BA23522DB7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154</Words>
  <Characters>87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Campus Suffolk</Company>
  <LinksUpToDate>false</LinksUpToDate>
  <CharactersWithSpaces>10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ert Kurta</dc:creator>
  <cp:lastModifiedBy>CJace33@gmail.com</cp:lastModifiedBy>
  <cp:revision>5</cp:revision>
  <cp:lastPrinted>2013-10-04T15:51:00Z</cp:lastPrinted>
  <dcterms:created xsi:type="dcterms:W3CDTF">2016-09-06T13:47:00Z</dcterms:created>
  <dcterms:modified xsi:type="dcterms:W3CDTF">2016-10-24T16:58:00Z</dcterms:modified>
</cp:coreProperties>
</file>